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D83027">
        <w:rPr>
          <w:rFonts w:ascii="Times New Roman" w:hAnsi="Times New Roman" w:cs="Times New Roman"/>
          <w:sz w:val="28"/>
          <w:szCs w:val="28"/>
        </w:rPr>
        <w:t>01.</w:t>
      </w:r>
      <w:r w:rsidR="002550E8">
        <w:rPr>
          <w:rFonts w:ascii="Times New Roman" w:hAnsi="Times New Roman" w:cs="Times New Roman"/>
          <w:sz w:val="28"/>
          <w:szCs w:val="28"/>
        </w:rPr>
        <w:t>1</w:t>
      </w:r>
      <w:r w:rsidR="00D83027">
        <w:rPr>
          <w:rFonts w:ascii="Times New Roman" w:hAnsi="Times New Roman" w:cs="Times New Roman"/>
          <w:sz w:val="28"/>
          <w:szCs w:val="28"/>
        </w:rPr>
        <w:t>2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E336E" w:rsidTr="002B3B2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6E" w:rsidRDefault="008E336E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027" w:rsidRDefault="00D83027" w:rsidP="00CB5163">
            <w:r>
              <w:t>ВЛ-6кВ К-2</w:t>
            </w:r>
          </w:p>
          <w:p w:rsidR="00D83027" w:rsidRDefault="00D83027" w:rsidP="00CB5163">
            <w:r>
              <w:t>ТП-285;</w:t>
            </w:r>
          </w:p>
          <w:p w:rsidR="00D83027" w:rsidRDefault="00D83027" w:rsidP="00D83027">
            <w:r>
              <w:t>ТП-312П;</w:t>
            </w:r>
          </w:p>
          <w:p w:rsidR="00D83027" w:rsidRDefault="00D83027" w:rsidP="00D83027">
            <w:r>
              <w:t>ТП-339;</w:t>
            </w:r>
          </w:p>
          <w:p w:rsidR="00701B94" w:rsidRDefault="00701B94" w:rsidP="00CB5163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526" w:rsidRDefault="006D0526" w:rsidP="006D0526">
            <w:r w:rsidRPr="00213724">
              <w:t xml:space="preserve">Пекарня ИП </w:t>
            </w:r>
            <w:proofErr w:type="spellStart"/>
            <w:r w:rsidRPr="00213724">
              <w:t>Масалова</w:t>
            </w:r>
            <w:proofErr w:type="spellEnd"/>
            <w:r>
              <w:t xml:space="preserve"> </w:t>
            </w:r>
            <w:r w:rsidRPr="00213724">
              <w:t>8-960-481-88-45</w:t>
            </w:r>
          </w:p>
          <w:p w:rsidR="006D0526" w:rsidRDefault="006D0526" w:rsidP="006D0526">
            <w:r w:rsidRPr="00213724">
              <w:t>Скорая помощь</w:t>
            </w:r>
            <w:r>
              <w:t xml:space="preserve"> </w:t>
            </w:r>
            <w:r w:rsidRPr="00213724">
              <w:t>03.</w:t>
            </w:r>
          </w:p>
          <w:p w:rsidR="008E336E" w:rsidRPr="004A5DA8" w:rsidRDefault="008E336E" w:rsidP="00D83027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027" w:rsidRDefault="00D83027" w:rsidP="00D83027">
            <w:proofErr w:type="spellStart"/>
            <w:r>
              <w:t>ул</w:t>
            </w:r>
            <w:proofErr w:type="gramStart"/>
            <w:r>
              <w:t>.Т</w:t>
            </w:r>
            <w:proofErr w:type="gramEnd"/>
            <w:r>
              <w:t>роицкая</w:t>
            </w:r>
            <w:proofErr w:type="spellEnd"/>
            <w:r>
              <w:t xml:space="preserve"> 2-39; </w:t>
            </w:r>
            <w:proofErr w:type="spellStart"/>
            <w:r>
              <w:t>ул.Дзержинского</w:t>
            </w:r>
            <w:proofErr w:type="spellEnd"/>
            <w:r>
              <w:t xml:space="preserve">  40-59;</w:t>
            </w:r>
          </w:p>
          <w:p w:rsidR="00D83027" w:rsidRDefault="00D83027" w:rsidP="00D83027">
            <w:r>
              <w:t xml:space="preserve">ул. </w:t>
            </w:r>
            <w:proofErr w:type="gramStart"/>
            <w:r>
              <w:t>Троицкая</w:t>
            </w:r>
            <w:proofErr w:type="gramEnd"/>
            <w:r>
              <w:t xml:space="preserve"> 28,30, ул. Орджоникидзе 23-49</w:t>
            </w:r>
          </w:p>
          <w:p w:rsidR="00D83027" w:rsidRDefault="00D83027" w:rsidP="00D83027">
            <w:r>
              <w:t>ул. Троицкая 32-89, пер. 1-й Троицкий 1-34, пер. 2-й Троицкий 1-21.</w:t>
            </w:r>
          </w:p>
          <w:p w:rsidR="00D83027" w:rsidRDefault="00D83027" w:rsidP="00D83027">
            <w:proofErr w:type="spellStart"/>
            <w:r>
              <w:t>ул</w:t>
            </w:r>
            <w:proofErr w:type="gramStart"/>
            <w:r>
              <w:t>.А</w:t>
            </w:r>
            <w:proofErr w:type="gramEnd"/>
            <w:r>
              <w:t>дагумская</w:t>
            </w:r>
            <w:proofErr w:type="spellEnd"/>
            <w:r>
              <w:t xml:space="preserve"> 38-112;</w:t>
            </w:r>
          </w:p>
          <w:p w:rsidR="00D83027" w:rsidRDefault="00D83027" w:rsidP="00D83027"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еселая</w:t>
            </w:r>
            <w:proofErr w:type="spellEnd"/>
            <w:r>
              <w:t xml:space="preserve"> 22-40; </w:t>
            </w:r>
            <w:proofErr w:type="spellStart"/>
            <w:r>
              <w:t>ул.Студенческая</w:t>
            </w:r>
            <w:proofErr w:type="spellEnd"/>
            <w:r>
              <w:t xml:space="preserve"> 1-35;</w:t>
            </w:r>
          </w:p>
          <w:p w:rsidR="00D83027" w:rsidRDefault="00D83027" w:rsidP="00D83027">
            <w:proofErr w:type="spellStart"/>
            <w:r>
              <w:t>ул</w:t>
            </w:r>
            <w:proofErr w:type="gramStart"/>
            <w:r>
              <w:t>.А</w:t>
            </w:r>
            <w:proofErr w:type="gramEnd"/>
            <w:r>
              <w:t>дагумская</w:t>
            </w:r>
            <w:proofErr w:type="spellEnd"/>
            <w:r>
              <w:t xml:space="preserve"> 41-115; </w:t>
            </w:r>
            <w:proofErr w:type="spellStart"/>
            <w:r>
              <w:t>ул.Адагумский</w:t>
            </w:r>
            <w:proofErr w:type="spellEnd"/>
            <w:r>
              <w:t xml:space="preserve"> 1-й 1-16; </w:t>
            </w:r>
            <w:proofErr w:type="spellStart"/>
            <w:r>
              <w:t>ул.Веселая</w:t>
            </w:r>
            <w:proofErr w:type="spellEnd"/>
            <w:r>
              <w:t xml:space="preserve"> 1-20; </w:t>
            </w:r>
            <w:proofErr w:type="spellStart"/>
            <w:r>
              <w:t>пер.Консервный</w:t>
            </w:r>
            <w:proofErr w:type="spellEnd"/>
            <w:r>
              <w:t xml:space="preserve"> 1-11;</w:t>
            </w:r>
          </w:p>
          <w:p w:rsidR="00D83027" w:rsidRDefault="00D83027" w:rsidP="00D83027"/>
          <w:p w:rsidR="008E336E" w:rsidRPr="00A17112" w:rsidRDefault="008E336E" w:rsidP="00A1711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E8" w:rsidRDefault="00D83027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1300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550E8" w:rsidRPr="002550E8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  <w:p w:rsidR="008E336E" w:rsidRPr="002550E8" w:rsidRDefault="002550E8" w:rsidP="00255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E8" w:rsidRDefault="00D83027" w:rsidP="00255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 w:rsidR="002550E8" w:rsidRPr="002550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550E8" w:rsidRPr="002550E8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  <w:p w:rsidR="008E336E" w:rsidRDefault="002550E8" w:rsidP="00CB51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4CB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6E" w:rsidRPr="007062E2" w:rsidRDefault="00D83027" w:rsidP="005E61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ключение ТП.</w:t>
            </w:r>
          </w:p>
        </w:tc>
      </w:tr>
      <w:tr w:rsidR="0018310D" w:rsidTr="0018310D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0D" w:rsidRDefault="0018310D" w:rsidP="00FC14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0D" w:rsidRDefault="0018310D" w:rsidP="00FC1495">
            <w:r>
              <w:t>К</w:t>
            </w:r>
            <w:r>
              <w:t>В-10</w:t>
            </w:r>
          </w:p>
          <w:p w:rsidR="0018310D" w:rsidRDefault="0018310D" w:rsidP="00FC1495">
            <w:r>
              <w:t>ТП-783</w:t>
            </w:r>
            <w:r>
              <w:t>;</w:t>
            </w:r>
          </w:p>
          <w:p w:rsidR="0018310D" w:rsidRDefault="0018310D" w:rsidP="0018310D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0D" w:rsidRPr="004A5DA8" w:rsidRDefault="0018310D" w:rsidP="0018310D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7EC" w:rsidRDefault="006357EC" w:rsidP="006357EC">
            <w:proofErr w:type="spellStart"/>
            <w:r>
              <w:t>ул</w:t>
            </w:r>
            <w:proofErr w:type="gramStart"/>
            <w:r>
              <w:t>.Ф</w:t>
            </w:r>
            <w:proofErr w:type="gramEnd"/>
            <w:r>
              <w:t>урманова</w:t>
            </w:r>
            <w:proofErr w:type="spellEnd"/>
            <w:r>
              <w:t xml:space="preserve"> 74-92;</w:t>
            </w:r>
          </w:p>
          <w:p w:rsidR="006357EC" w:rsidRDefault="006357EC" w:rsidP="006357EC"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уначарского</w:t>
            </w:r>
            <w:proofErr w:type="spellEnd"/>
            <w:r>
              <w:t xml:space="preserve"> 115-119; </w:t>
            </w:r>
            <w:proofErr w:type="spellStart"/>
            <w:r>
              <w:t>ул.Менделеева</w:t>
            </w:r>
            <w:proofErr w:type="spellEnd"/>
            <w:r>
              <w:t xml:space="preserve"> 2-22; </w:t>
            </w:r>
            <w:proofErr w:type="spellStart"/>
            <w:r>
              <w:t>ул.Суворова</w:t>
            </w:r>
            <w:proofErr w:type="spellEnd"/>
            <w:r>
              <w:t xml:space="preserve"> 3-53;</w:t>
            </w:r>
          </w:p>
          <w:p w:rsidR="006357EC" w:rsidRDefault="006357EC" w:rsidP="006357EC">
            <w:proofErr w:type="spellStart"/>
            <w:r>
              <w:t>ул</w:t>
            </w:r>
            <w:proofErr w:type="gramStart"/>
            <w:r>
              <w:t>.Ф</w:t>
            </w:r>
            <w:proofErr w:type="gramEnd"/>
            <w:r>
              <w:t>урманова</w:t>
            </w:r>
            <w:proofErr w:type="spellEnd"/>
            <w:r>
              <w:t xml:space="preserve"> 94-143;</w:t>
            </w:r>
          </w:p>
          <w:p w:rsidR="006357EC" w:rsidRDefault="006357EC" w:rsidP="006357EC">
            <w:proofErr w:type="spellStart"/>
            <w:r>
              <w:lastRenderedPageBreak/>
              <w:t>ул</w:t>
            </w:r>
            <w:proofErr w:type="gramStart"/>
            <w:r>
              <w:t>.К</w:t>
            </w:r>
            <w:proofErr w:type="gramEnd"/>
            <w:r>
              <w:t>оммунальная</w:t>
            </w:r>
            <w:proofErr w:type="spellEnd"/>
            <w:r>
              <w:t xml:space="preserve"> 1-40; </w:t>
            </w:r>
            <w:proofErr w:type="spellStart"/>
            <w:r>
              <w:t>ул.Кутузова</w:t>
            </w:r>
            <w:proofErr w:type="spellEnd"/>
            <w:r>
              <w:t xml:space="preserve"> 2-31; </w:t>
            </w:r>
            <w:proofErr w:type="spellStart"/>
            <w:r>
              <w:t>ул.Луначарского</w:t>
            </w:r>
            <w:proofErr w:type="spellEnd"/>
            <w:r>
              <w:t xml:space="preserve"> 91-113;</w:t>
            </w:r>
          </w:p>
          <w:p w:rsidR="006357EC" w:rsidRDefault="006357EC" w:rsidP="006357EC">
            <w:proofErr w:type="spellStart"/>
            <w:r>
              <w:t>ул</w:t>
            </w:r>
            <w:proofErr w:type="gramStart"/>
            <w:r>
              <w:t>.Д</w:t>
            </w:r>
            <w:proofErr w:type="gramEnd"/>
            <w:r>
              <w:t>обролюбова</w:t>
            </w:r>
            <w:proofErr w:type="spellEnd"/>
            <w:r>
              <w:t xml:space="preserve"> 1-35; </w:t>
            </w:r>
            <w:proofErr w:type="spellStart"/>
            <w:r>
              <w:t>ул.Кутузова</w:t>
            </w:r>
            <w:proofErr w:type="spellEnd"/>
            <w:r>
              <w:t xml:space="preserve"> 29-65;</w:t>
            </w:r>
          </w:p>
          <w:p w:rsidR="0018310D" w:rsidRPr="00A17112" w:rsidRDefault="0018310D" w:rsidP="00FC1495"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0D" w:rsidRDefault="0018310D" w:rsidP="00FC14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12</w:t>
            </w: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  <w:p w:rsidR="0018310D" w:rsidRPr="002550E8" w:rsidRDefault="0018310D" w:rsidP="001831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0D" w:rsidRDefault="0018310D" w:rsidP="00FC14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  <w:p w:rsidR="0018310D" w:rsidRDefault="0018310D" w:rsidP="00FC14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0D" w:rsidRPr="007062E2" w:rsidRDefault="0018310D" w:rsidP="00FC14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 РУ-0.4кВ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илов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6C48EE" w:rsidRPr="00393F75" w:rsidRDefault="006C48EE" w:rsidP="006C48EE">
      <w:pPr>
        <w:rPr>
          <w:rFonts w:ascii="Times New Roman" w:hAnsi="Times New Roman" w:cs="Times New Roman"/>
          <w:sz w:val="20"/>
          <w:szCs w:val="20"/>
        </w:rPr>
      </w:pPr>
    </w:p>
    <w:p w:rsidR="00B32CD7" w:rsidRPr="00393F75" w:rsidRDefault="00B32CD7" w:rsidP="00B32CD7">
      <w:pPr>
        <w:rPr>
          <w:rFonts w:ascii="Times New Roman" w:hAnsi="Times New Roman" w:cs="Times New Roman"/>
          <w:sz w:val="20"/>
          <w:szCs w:val="20"/>
        </w:rPr>
      </w:pPr>
    </w:p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p w:rsidR="00324874" w:rsidRPr="00393F75" w:rsidRDefault="00324874">
      <w:pPr>
        <w:rPr>
          <w:rFonts w:ascii="Times New Roman" w:hAnsi="Times New Roman" w:cs="Times New Roman"/>
          <w:sz w:val="20"/>
          <w:szCs w:val="20"/>
        </w:rPr>
      </w:pPr>
    </w:p>
    <w:sectPr w:rsidR="00324874" w:rsidRPr="00393F75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937" w:rsidRDefault="00FA4937">
      <w:pPr>
        <w:spacing w:after="0" w:line="240" w:lineRule="auto"/>
      </w:pPr>
      <w:r>
        <w:separator/>
      </w:r>
    </w:p>
  </w:endnote>
  <w:endnote w:type="continuationSeparator" w:id="0">
    <w:p w:rsidR="00FA4937" w:rsidRDefault="00FA4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937" w:rsidRDefault="00FA4937">
      <w:pPr>
        <w:spacing w:after="0" w:line="240" w:lineRule="auto"/>
      </w:pPr>
      <w:r>
        <w:separator/>
      </w:r>
    </w:p>
  </w:footnote>
  <w:footnote w:type="continuationSeparator" w:id="0">
    <w:p w:rsidR="00FA4937" w:rsidRDefault="00FA4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0ED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0FB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665F6"/>
    <w:rsid w:val="00071762"/>
    <w:rsid w:val="000719F3"/>
    <w:rsid w:val="00072CF7"/>
    <w:rsid w:val="00072E01"/>
    <w:rsid w:val="00073046"/>
    <w:rsid w:val="00074C6E"/>
    <w:rsid w:val="00075A8C"/>
    <w:rsid w:val="00076A79"/>
    <w:rsid w:val="000775E5"/>
    <w:rsid w:val="000778BF"/>
    <w:rsid w:val="00080862"/>
    <w:rsid w:val="000813B4"/>
    <w:rsid w:val="00081923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7BB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0E10"/>
    <w:rsid w:val="000B13E8"/>
    <w:rsid w:val="000B1633"/>
    <w:rsid w:val="000B16DF"/>
    <w:rsid w:val="000B47B2"/>
    <w:rsid w:val="000B5552"/>
    <w:rsid w:val="000B6757"/>
    <w:rsid w:val="000B7F75"/>
    <w:rsid w:val="000C0B50"/>
    <w:rsid w:val="000C226C"/>
    <w:rsid w:val="000C2697"/>
    <w:rsid w:val="000C2DEA"/>
    <w:rsid w:val="000C32C4"/>
    <w:rsid w:val="000C36D1"/>
    <w:rsid w:val="000C43E3"/>
    <w:rsid w:val="000C46EC"/>
    <w:rsid w:val="000C58A3"/>
    <w:rsid w:val="000C5FDD"/>
    <w:rsid w:val="000C6E18"/>
    <w:rsid w:val="000C6E33"/>
    <w:rsid w:val="000C6E73"/>
    <w:rsid w:val="000C7DF8"/>
    <w:rsid w:val="000D01B3"/>
    <w:rsid w:val="000D04A0"/>
    <w:rsid w:val="000D0BCC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3DB1"/>
    <w:rsid w:val="000F3E1C"/>
    <w:rsid w:val="000F45D8"/>
    <w:rsid w:val="00102D29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05B"/>
    <w:rsid w:val="00130C29"/>
    <w:rsid w:val="00132534"/>
    <w:rsid w:val="00134DFE"/>
    <w:rsid w:val="00134DFF"/>
    <w:rsid w:val="001352DD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740"/>
    <w:rsid w:val="00154BC7"/>
    <w:rsid w:val="00154C92"/>
    <w:rsid w:val="00155E27"/>
    <w:rsid w:val="001576AF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10D"/>
    <w:rsid w:val="00184285"/>
    <w:rsid w:val="00184EFB"/>
    <w:rsid w:val="00185302"/>
    <w:rsid w:val="001858E7"/>
    <w:rsid w:val="0018695D"/>
    <w:rsid w:val="00190B22"/>
    <w:rsid w:val="0019131F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DEB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948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991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59F9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2ABF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A0D"/>
    <w:rsid w:val="00250F00"/>
    <w:rsid w:val="0025256A"/>
    <w:rsid w:val="00252E2F"/>
    <w:rsid w:val="00253117"/>
    <w:rsid w:val="00253A0C"/>
    <w:rsid w:val="002549DA"/>
    <w:rsid w:val="002550E8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16B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382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1B70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3F50"/>
    <w:rsid w:val="002E4187"/>
    <w:rsid w:val="002E4B90"/>
    <w:rsid w:val="002E5593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888"/>
    <w:rsid w:val="002F4F62"/>
    <w:rsid w:val="002F64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4874"/>
    <w:rsid w:val="003252A0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3606F"/>
    <w:rsid w:val="00343D19"/>
    <w:rsid w:val="00343F87"/>
    <w:rsid w:val="00344006"/>
    <w:rsid w:val="0034404F"/>
    <w:rsid w:val="00344215"/>
    <w:rsid w:val="0034480D"/>
    <w:rsid w:val="0034485A"/>
    <w:rsid w:val="003448F1"/>
    <w:rsid w:val="003453C9"/>
    <w:rsid w:val="00345917"/>
    <w:rsid w:val="00345C12"/>
    <w:rsid w:val="0034637B"/>
    <w:rsid w:val="00347491"/>
    <w:rsid w:val="003479AE"/>
    <w:rsid w:val="00350347"/>
    <w:rsid w:val="0035153B"/>
    <w:rsid w:val="00351658"/>
    <w:rsid w:val="003524B1"/>
    <w:rsid w:val="00352A45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5D6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667"/>
    <w:rsid w:val="00386826"/>
    <w:rsid w:val="00386854"/>
    <w:rsid w:val="003869F4"/>
    <w:rsid w:val="00386B7E"/>
    <w:rsid w:val="00386BC8"/>
    <w:rsid w:val="0038747C"/>
    <w:rsid w:val="00391720"/>
    <w:rsid w:val="003929CD"/>
    <w:rsid w:val="00393F75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023"/>
    <w:rsid w:val="003A15E0"/>
    <w:rsid w:val="003A22D5"/>
    <w:rsid w:val="003A3354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332C"/>
    <w:rsid w:val="003E5F7B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184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8F8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49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67EE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29B"/>
    <w:rsid w:val="004A18D9"/>
    <w:rsid w:val="004A1A9A"/>
    <w:rsid w:val="004A32AE"/>
    <w:rsid w:val="004A394E"/>
    <w:rsid w:val="004A4C21"/>
    <w:rsid w:val="004A4DDB"/>
    <w:rsid w:val="004A538A"/>
    <w:rsid w:val="004A5DA8"/>
    <w:rsid w:val="004A65A6"/>
    <w:rsid w:val="004A67E7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305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0804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AB7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4F7B9C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CCA"/>
    <w:rsid w:val="00505E86"/>
    <w:rsid w:val="0050795B"/>
    <w:rsid w:val="005108E2"/>
    <w:rsid w:val="005131CA"/>
    <w:rsid w:val="00513E1A"/>
    <w:rsid w:val="00514150"/>
    <w:rsid w:val="005146AD"/>
    <w:rsid w:val="00514AE0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69B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717"/>
    <w:rsid w:val="00584DEF"/>
    <w:rsid w:val="00584F77"/>
    <w:rsid w:val="005851CE"/>
    <w:rsid w:val="005852CA"/>
    <w:rsid w:val="0058636F"/>
    <w:rsid w:val="00586C62"/>
    <w:rsid w:val="0058765C"/>
    <w:rsid w:val="005900FB"/>
    <w:rsid w:val="005902FF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1D77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35A"/>
    <w:rsid w:val="005E3BF7"/>
    <w:rsid w:val="005E5A65"/>
    <w:rsid w:val="005E6124"/>
    <w:rsid w:val="005E6606"/>
    <w:rsid w:val="005E68A6"/>
    <w:rsid w:val="005E7A09"/>
    <w:rsid w:val="005F005F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0BF8"/>
    <w:rsid w:val="006326B8"/>
    <w:rsid w:val="0063467F"/>
    <w:rsid w:val="0063515B"/>
    <w:rsid w:val="00635169"/>
    <w:rsid w:val="006357EC"/>
    <w:rsid w:val="0063680F"/>
    <w:rsid w:val="00636AC6"/>
    <w:rsid w:val="00636DFB"/>
    <w:rsid w:val="00637ECF"/>
    <w:rsid w:val="00640CC6"/>
    <w:rsid w:val="00640D53"/>
    <w:rsid w:val="006411E2"/>
    <w:rsid w:val="006415A6"/>
    <w:rsid w:val="00642915"/>
    <w:rsid w:val="00643243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EE4"/>
    <w:rsid w:val="00657FC3"/>
    <w:rsid w:val="0066020F"/>
    <w:rsid w:val="006612F1"/>
    <w:rsid w:val="00661BC5"/>
    <w:rsid w:val="006625B7"/>
    <w:rsid w:val="00662F81"/>
    <w:rsid w:val="00663C07"/>
    <w:rsid w:val="00664E17"/>
    <w:rsid w:val="00665971"/>
    <w:rsid w:val="0066608C"/>
    <w:rsid w:val="006660A5"/>
    <w:rsid w:val="0066655F"/>
    <w:rsid w:val="006670E6"/>
    <w:rsid w:val="00667A8E"/>
    <w:rsid w:val="00671708"/>
    <w:rsid w:val="00671F7F"/>
    <w:rsid w:val="00672130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434"/>
    <w:rsid w:val="006828B9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1A99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A6E18"/>
    <w:rsid w:val="006A6EFC"/>
    <w:rsid w:val="006B1817"/>
    <w:rsid w:val="006B2481"/>
    <w:rsid w:val="006B2B21"/>
    <w:rsid w:val="006B2FDC"/>
    <w:rsid w:val="006B3156"/>
    <w:rsid w:val="006B5313"/>
    <w:rsid w:val="006B5D45"/>
    <w:rsid w:val="006B5D71"/>
    <w:rsid w:val="006B6BC6"/>
    <w:rsid w:val="006B747D"/>
    <w:rsid w:val="006C17E7"/>
    <w:rsid w:val="006C199F"/>
    <w:rsid w:val="006C1EB0"/>
    <w:rsid w:val="006C2CF2"/>
    <w:rsid w:val="006C2D87"/>
    <w:rsid w:val="006C3D52"/>
    <w:rsid w:val="006C48E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526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6BB6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1B94"/>
    <w:rsid w:val="00702FE6"/>
    <w:rsid w:val="00703987"/>
    <w:rsid w:val="00703A73"/>
    <w:rsid w:val="00703C93"/>
    <w:rsid w:val="007046F7"/>
    <w:rsid w:val="007062E2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1DB4"/>
    <w:rsid w:val="0072250F"/>
    <w:rsid w:val="00723363"/>
    <w:rsid w:val="00724BA4"/>
    <w:rsid w:val="00725043"/>
    <w:rsid w:val="007255A5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901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28F"/>
    <w:rsid w:val="00746E4B"/>
    <w:rsid w:val="00750A16"/>
    <w:rsid w:val="007512D8"/>
    <w:rsid w:val="00752EC2"/>
    <w:rsid w:val="007542D1"/>
    <w:rsid w:val="00754BC4"/>
    <w:rsid w:val="007556F6"/>
    <w:rsid w:val="00756267"/>
    <w:rsid w:val="00756675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41E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4E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2D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773"/>
    <w:rsid w:val="007E0B86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4F91"/>
    <w:rsid w:val="007F7D3B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46DC3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6CCD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56C2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3A3C"/>
    <w:rsid w:val="008C62A6"/>
    <w:rsid w:val="008C6593"/>
    <w:rsid w:val="008C6713"/>
    <w:rsid w:val="008C6892"/>
    <w:rsid w:val="008D1D3C"/>
    <w:rsid w:val="008D1F41"/>
    <w:rsid w:val="008D2408"/>
    <w:rsid w:val="008D2969"/>
    <w:rsid w:val="008D343B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1973"/>
    <w:rsid w:val="008E2201"/>
    <w:rsid w:val="008E32B6"/>
    <w:rsid w:val="008E336E"/>
    <w:rsid w:val="008E3A60"/>
    <w:rsid w:val="008E416B"/>
    <w:rsid w:val="008E4721"/>
    <w:rsid w:val="008E7843"/>
    <w:rsid w:val="008E7DD2"/>
    <w:rsid w:val="008F00FA"/>
    <w:rsid w:val="008F046E"/>
    <w:rsid w:val="008F19FD"/>
    <w:rsid w:val="008F1D10"/>
    <w:rsid w:val="008F2139"/>
    <w:rsid w:val="008F31A9"/>
    <w:rsid w:val="008F4BF0"/>
    <w:rsid w:val="008F6523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0E51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3D88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02E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475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112"/>
    <w:rsid w:val="00A17488"/>
    <w:rsid w:val="00A17610"/>
    <w:rsid w:val="00A1799E"/>
    <w:rsid w:val="00A201EE"/>
    <w:rsid w:val="00A2120B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97C67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DDF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3E9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3D7D"/>
    <w:rsid w:val="00AF419A"/>
    <w:rsid w:val="00AF461E"/>
    <w:rsid w:val="00AF4BE9"/>
    <w:rsid w:val="00AF5257"/>
    <w:rsid w:val="00AF5728"/>
    <w:rsid w:val="00AF5AF8"/>
    <w:rsid w:val="00AF792C"/>
    <w:rsid w:val="00B003B9"/>
    <w:rsid w:val="00B00A1F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2CD7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76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87EDD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2937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2BDC"/>
    <w:rsid w:val="00BD3131"/>
    <w:rsid w:val="00BD37FA"/>
    <w:rsid w:val="00BD38B7"/>
    <w:rsid w:val="00BD5890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010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23"/>
    <w:rsid w:val="00C06D8D"/>
    <w:rsid w:val="00C06FA7"/>
    <w:rsid w:val="00C072D5"/>
    <w:rsid w:val="00C07839"/>
    <w:rsid w:val="00C07B8D"/>
    <w:rsid w:val="00C111A7"/>
    <w:rsid w:val="00C1243E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6F47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12FB"/>
    <w:rsid w:val="00C31AC8"/>
    <w:rsid w:val="00C32733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44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0CD7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5C0"/>
    <w:rsid w:val="00C93809"/>
    <w:rsid w:val="00C9439E"/>
    <w:rsid w:val="00C97912"/>
    <w:rsid w:val="00CA0E16"/>
    <w:rsid w:val="00CA1CD3"/>
    <w:rsid w:val="00CA31B3"/>
    <w:rsid w:val="00CA3781"/>
    <w:rsid w:val="00CA4432"/>
    <w:rsid w:val="00CA5A74"/>
    <w:rsid w:val="00CA6539"/>
    <w:rsid w:val="00CA68C7"/>
    <w:rsid w:val="00CB0271"/>
    <w:rsid w:val="00CB0597"/>
    <w:rsid w:val="00CB0D7E"/>
    <w:rsid w:val="00CB0FA8"/>
    <w:rsid w:val="00CB11E7"/>
    <w:rsid w:val="00CB126F"/>
    <w:rsid w:val="00CB13C0"/>
    <w:rsid w:val="00CB209A"/>
    <w:rsid w:val="00CB2531"/>
    <w:rsid w:val="00CB25CA"/>
    <w:rsid w:val="00CB2747"/>
    <w:rsid w:val="00CB5163"/>
    <w:rsid w:val="00CB59B1"/>
    <w:rsid w:val="00CB5D81"/>
    <w:rsid w:val="00CB63C8"/>
    <w:rsid w:val="00CB7B1F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792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92C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051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027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6C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3C0C"/>
    <w:rsid w:val="00DA5632"/>
    <w:rsid w:val="00DA5C94"/>
    <w:rsid w:val="00DA7F9C"/>
    <w:rsid w:val="00DB0683"/>
    <w:rsid w:val="00DB2395"/>
    <w:rsid w:val="00DB23F6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5E0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4C4C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604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2CF"/>
    <w:rsid w:val="00E733F4"/>
    <w:rsid w:val="00E7364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5533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AD1"/>
    <w:rsid w:val="00EC0F0E"/>
    <w:rsid w:val="00EC2571"/>
    <w:rsid w:val="00EC2CCB"/>
    <w:rsid w:val="00EC367D"/>
    <w:rsid w:val="00EC40A9"/>
    <w:rsid w:val="00EC4911"/>
    <w:rsid w:val="00EC5F25"/>
    <w:rsid w:val="00EC63BF"/>
    <w:rsid w:val="00EC7D13"/>
    <w:rsid w:val="00ED0498"/>
    <w:rsid w:val="00ED189F"/>
    <w:rsid w:val="00ED1E95"/>
    <w:rsid w:val="00ED1F86"/>
    <w:rsid w:val="00ED338B"/>
    <w:rsid w:val="00ED385B"/>
    <w:rsid w:val="00ED395F"/>
    <w:rsid w:val="00ED3EFD"/>
    <w:rsid w:val="00ED51E8"/>
    <w:rsid w:val="00ED5C55"/>
    <w:rsid w:val="00ED70F5"/>
    <w:rsid w:val="00ED7492"/>
    <w:rsid w:val="00ED7640"/>
    <w:rsid w:val="00EE06A6"/>
    <w:rsid w:val="00EE0FCC"/>
    <w:rsid w:val="00EE1C86"/>
    <w:rsid w:val="00EE260B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E9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162C7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13B9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69AF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1EA5"/>
    <w:rsid w:val="00F9202A"/>
    <w:rsid w:val="00F92760"/>
    <w:rsid w:val="00F94689"/>
    <w:rsid w:val="00F952E4"/>
    <w:rsid w:val="00F9661F"/>
    <w:rsid w:val="00F97E53"/>
    <w:rsid w:val="00FA2DE3"/>
    <w:rsid w:val="00FA4937"/>
    <w:rsid w:val="00FA4CBB"/>
    <w:rsid w:val="00FA6162"/>
    <w:rsid w:val="00FA784D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0E4"/>
    <w:rsid w:val="00FE723A"/>
    <w:rsid w:val="00FE7CD0"/>
    <w:rsid w:val="00FF0696"/>
    <w:rsid w:val="00FF1002"/>
    <w:rsid w:val="00FF1665"/>
    <w:rsid w:val="00FF176F"/>
    <w:rsid w:val="00FF1943"/>
    <w:rsid w:val="00FF20EF"/>
    <w:rsid w:val="00FF438B"/>
    <w:rsid w:val="00FF5986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80278-406F-4908-AE31-4223CF47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критов Владимир Александорвич</cp:lastModifiedBy>
  <cp:revision>90</cp:revision>
  <cp:lastPrinted>2021-09-17T12:01:00Z</cp:lastPrinted>
  <dcterms:created xsi:type="dcterms:W3CDTF">2021-08-02T06:35:00Z</dcterms:created>
  <dcterms:modified xsi:type="dcterms:W3CDTF">2021-11-30T11:32:00Z</dcterms:modified>
</cp:coreProperties>
</file>